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F" w:rsidRDefault="008A584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E2DAF" w:rsidRDefault="006E2DAF">
      <w:pPr>
        <w:spacing w:line="370" w:lineRule="exact"/>
        <w:rPr>
          <w:sz w:val="24"/>
          <w:szCs w:val="24"/>
        </w:rPr>
      </w:pPr>
    </w:p>
    <w:p w:rsidR="006E2DAF" w:rsidRDefault="008A584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 ул. Духова, д. 8</w:t>
      </w:r>
    </w:p>
    <w:p w:rsidR="006E2DAF" w:rsidRDefault="006E2DAF">
      <w:pPr>
        <w:spacing w:line="309" w:lineRule="exact"/>
        <w:rPr>
          <w:sz w:val="24"/>
          <w:szCs w:val="24"/>
        </w:rPr>
      </w:pPr>
    </w:p>
    <w:tbl>
      <w:tblPr>
        <w:tblW w:w="111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7"/>
        <w:gridCol w:w="2802"/>
        <w:gridCol w:w="7"/>
        <w:gridCol w:w="1116"/>
        <w:gridCol w:w="2804"/>
        <w:gridCol w:w="3268"/>
        <w:gridCol w:w="130"/>
        <w:gridCol w:w="130"/>
        <w:gridCol w:w="130"/>
      </w:tblGrid>
      <w:tr w:rsidR="006E2DAF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446"/>
        </w:trPr>
        <w:tc>
          <w:tcPr>
            <w:tcW w:w="11149" w:type="dxa"/>
            <w:gridSpan w:val="7"/>
            <w:shd w:val="clear" w:color="auto" w:fill="auto"/>
            <w:vAlign w:val="center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</w:t>
            </w:r>
            <w:r>
              <w:rPr>
                <w:rFonts w:eastAsia="Times New Roman"/>
                <w:sz w:val="20"/>
                <w:szCs w:val="20"/>
              </w:rPr>
              <w:t>общего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6E2DAF" w:rsidRDefault="006E2DA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</w:tcPr>
          <w:p w:rsidR="006E2DAF" w:rsidRDefault="006E2DAF">
            <w:pPr>
              <w:widowControl w:val="0"/>
            </w:pPr>
          </w:p>
        </w:tc>
        <w:tc>
          <w:tcPr>
            <w:tcW w:w="28" w:type="dxa"/>
          </w:tcPr>
          <w:p w:rsidR="006E2DAF" w:rsidRDefault="006E2DAF">
            <w:pPr>
              <w:widowControl w:val="0"/>
            </w:pP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8428,95</w:t>
            </w:r>
            <w:bookmarkStart w:id="0" w:name="_GoBack"/>
            <w:bookmarkEnd w:id="0"/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60716,52 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78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7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gridAfter w:val="1"/>
          <w:wAfter w:w="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59448,76 </w:t>
            </w:r>
          </w:p>
        </w:tc>
      </w:tr>
      <w:tr w:rsidR="006E2DAF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 xml:space="preserve">359448,76 </w:t>
            </w:r>
          </w:p>
        </w:tc>
      </w:tr>
      <w:tr w:rsidR="006E2DAF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gridAfter w:val="1"/>
          <w:wAfter w:w="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4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 xml:space="preserve">39696,71 </w:t>
            </w:r>
          </w:p>
        </w:tc>
      </w:tr>
      <w:tr w:rsidR="006E2DAF">
        <w:trPr>
          <w:trHeight w:val="446"/>
        </w:trPr>
        <w:tc>
          <w:tcPr>
            <w:tcW w:w="11162" w:type="dxa"/>
            <w:gridSpan w:val="8"/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6E2DAF" w:rsidRDefault="008A5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6E2DAF" w:rsidRDefault="008A584A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6E2DAF" w:rsidRDefault="006E2DAF">
            <w:pPr>
              <w:widowControl w:val="0"/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8" w:type="dxa"/>
          </w:tcPr>
          <w:p w:rsidR="006E2DAF" w:rsidRDefault="006E2DAF">
            <w:pPr>
              <w:widowControl w:val="0"/>
            </w:pPr>
          </w:p>
        </w:tc>
        <w:tc>
          <w:tcPr>
            <w:tcW w:w="1" w:type="dxa"/>
          </w:tcPr>
          <w:p w:rsidR="006E2DAF" w:rsidRDefault="006E2DAF">
            <w:pPr>
              <w:widowControl w:val="0"/>
            </w:pPr>
          </w:p>
        </w:tc>
      </w:tr>
    </w:tbl>
    <w:p w:rsidR="006E2DAF" w:rsidRDefault="006E2DA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4"/>
        <w:gridCol w:w="4189"/>
        <w:gridCol w:w="1238"/>
        <w:gridCol w:w="1395"/>
        <w:gridCol w:w="1512"/>
        <w:gridCol w:w="1058"/>
        <w:gridCol w:w="1128"/>
      </w:tblGrid>
      <w:tr w:rsidR="006E2DAF">
        <w:trPr>
          <w:trHeight w:val="8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8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2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205,76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96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26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360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14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19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28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120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723,46</w:t>
            </w:r>
          </w:p>
        </w:tc>
      </w:tr>
      <w:tr w:rsidR="006E2DAF">
        <w:trPr>
          <w:trHeight w:val="14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636,54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984,83</w:t>
            </w:r>
          </w:p>
        </w:tc>
      </w:tr>
      <w:tr w:rsidR="006E2DAF">
        <w:trPr>
          <w:trHeight w:val="120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815,74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779,71</w:t>
            </w:r>
          </w:p>
        </w:tc>
      </w:tr>
      <w:tr w:rsidR="006E2DAF">
        <w:trPr>
          <w:trHeight w:val="14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576,92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63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ши с шиферным покрытием(очистка по периметру крыши от снега, наледи и сосулек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2 319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6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96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 шиферных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29,97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конструкций чердака (стропил)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2,81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абодержащихся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иток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входном крыльце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8,46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металлических двер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6,96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97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тротуарной плитк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53,74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3,44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5,20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9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45,23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сауро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апожк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0,4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5,72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потолков за 2 раз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01,7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05,23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2,2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97,86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стен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7,32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патлевка потолков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9,79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а деревянных плинтусов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19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7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316,72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88,79</w:t>
            </w:r>
          </w:p>
        </w:tc>
      </w:tr>
      <w:tr w:rsidR="006E2DAF">
        <w:trPr>
          <w:trHeight w:val="96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омещений, относящихся к общему имуществу в многоквартирных домах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46,40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деревянных заполнени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мов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,85</w:t>
            </w:r>
          </w:p>
        </w:tc>
      </w:tr>
      <w:tr w:rsidR="006E2DAF">
        <w:trPr>
          <w:trHeight w:val="96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039,99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целях надлежащего содержания систем вентиляции: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8,65</w:t>
            </w:r>
          </w:p>
        </w:tc>
      </w:tr>
      <w:tr w:rsidR="006E2DAF">
        <w:trPr>
          <w:trHeight w:val="96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имущества в многоквартирном доме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чист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онного лежак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3,20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13,68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79,26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общедомовых С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дачных и подвальных помещени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2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569,82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6E2DAF">
        <w:trPr>
          <w:trHeight w:val="120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м2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424,4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3,67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85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21,49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8.4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 по техническому обслуживанию общедомовых приборов учета и технологического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ъём данных, подготовка, анализ и сдача данных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боров учёта отоп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7,00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6E2DAF">
        <w:trPr>
          <w:trHeight w:val="96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5,01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2,56</w:t>
            </w:r>
          </w:p>
        </w:tc>
      </w:tr>
      <w:tr w:rsidR="006E2DAF">
        <w:trPr>
          <w:trHeight w:val="72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исправност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651,72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1,37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3</w:t>
            </w:r>
          </w:p>
        </w:tc>
      </w:tr>
      <w:tr w:rsidR="006E2DAF">
        <w:trPr>
          <w:trHeight w:val="48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8,88</w:t>
            </w:r>
          </w:p>
        </w:tc>
      </w:tr>
      <w:tr w:rsidR="006E2DAF">
        <w:trPr>
          <w:trHeight w:val="240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6E2DA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24,8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17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3 762,96</w:t>
            </w:r>
          </w:p>
        </w:tc>
      </w:tr>
    </w:tbl>
    <w:p w:rsidR="006E2DAF" w:rsidRDefault="006E2DAF">
      <w:pPr>
        <w:ind w:left="800"/>
        <w:jc w:val="center"/>
        <w:rPr>
          <w:rFonts w:eastAsia="Times New Roman"/>
          <w:sz w:val="20"/>
          <w:szCs w:val="20"/>
        </w:rPr>
      </w:pPr>
    </w:p>
    <w:p w:rsidR="006E2DAF" w:rsidRDefault="008A584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6E2DAF" w:rsidRDefault="008A584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6E2DAF" w:rsidRDefault="006E2DAF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6E2DAF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E2DAF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6E2DAF" w:rsidRDefault="006E2DA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6E2DAF" w:rsidRDefault="006E2DAF">
            <w:pPr>
              <w:widowControl w:val="0"/>
            </w:pPr>
          </w:p>
        </w:tc>
      </w:tr>
      <w:tr w:rsidR="006E2DAF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</w:t>
            </w:r>
            <w:r>
              <w:rPr>
                <w:rFonts w:eastAsia="Times New Roman"/>
                <w:sz w:val="20"/>
                <w:szCs w:val="20"/>
              </w:rPr>
              <w:t xml:space="preserve">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ind w:left="800"/>
        <w:rPr>
          <w:rFonts w:eastAsia="Times New Roman"/>
          <w:sz w:val="20"/>
          <w:szCs w:val="20"/>
        </w:rPr>
      </w:pPr>
    </w:p>
    <w:p w:rsidR="006E2DAF" w:rsidRDefault="008A584A">
      <w:pPr>
        <w:ind w:left="800"/>
        <w:rPr>
          <w:sz w:val="20"/>
          <w:szCs w:val="20"/>
        </w:rPr>
      </w:pPr>
      <w:r>
        <w:br w:type="page"/>
      </w:r>
    </w:p>
    <w:p w:rsidR="006E2DAF" w:rsidRDefault="008A584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6E2DAF" w:rsidRDefault="006E2DAF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6E2DAF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6452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3416,77 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4836,39 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874,38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3416,77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4836,39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9874,38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ind w:left="57" w:right="1361"/>
              <w:jc w:val="right"/>
            </w:pPr>
            <w:r>
              <w:t>1643,00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936,00 </w:t>
            </w:r>
          </w:p>
        </w:tc>
      </w:tr>
      <w:tr w:rsidR="006E2DAF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971,93 </w:t>
            </w:r>
          </w:p>
        </w:tc>
      </w:tr>
      <w:tr w:rsidR="006E2DAF">
        <w:trPr>
          <w:trHeight w:val="190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65,88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936,00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2971,93 </w:t>
            </w:r>
          </w:p>
        </w:tc>
      </w:tr>
      <w:tr w:rsidR="006E2DAF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165,88 </w:t>
            </w:r>
          </w:p>
        </w:tc>
      </w:tr>
      <w:tr w:rsidR="006E2DAF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6E2DAF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jc w:val="center"/>
            </w:pPr>
            <w:r>
              <w:t>271,66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0028,35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9951,18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4154,08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20028,35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09951,18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74154,08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pStyle w:val="a7"/>
              <w:jc w:val="center"/>
            </w:pPr>
            <w:r>
              <w:t>1 703,20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8990,00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9326,88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062,96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8990,00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09326,88 </w:t>
            </w:r>
          </w:p>
        </w:tc>
      </w:tr>
      <w:tr w:rsidR="006E2DA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24062,96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6E2DAF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pStyle w:val="a7"/>
              <w:ind w:left="57" w:right="1361"/>
              <w:jc w:val="right"/>
            </w:pPr>
            <w:r>
              <w:t>6380,00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672,40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417,25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71,58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672,40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1417,25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4471,58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DAF" w:rsidRDefault="008A584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ind w:left="57" w:right="1304"/>
              <w:jc w:val="right"/>
            </w:pPr>
            <w:r>
              <w:t>3445,47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0856,49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2265,28 </w:t>
            </w:r>
          </w:p>
        </w:tc>
      </w:tr>
      <w:tr w:rsidR="006E2DAF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799,27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0856,49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62265,28 </w:t>
            </w:r>
          </w:p>
        </w:tc>
      </w:tr>
      <w:tr w:rsidR="006E2DAF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7799,27 </w:t>
            </w:r>
          </w:p>
        </w:tc>
      </w:tr>
      <w:tr w:rsidR="006E2DAF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6E2DAF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6E2DA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E2DAF" w:rsidRDefault="008A584A">
      <w:pPr>
        <w:spacing w:line="200" w:lineRule="exact"/>
        <w:jc w:val="center"/>
        <w:rPr>
          <w:sz w:val="20"/>
          <w:szCs w:val="20"/>
        </w:rPr>
      </w:pPr>
      <w:r>
        <w:lastRenderedPageBreak/>
        <w:br w:type="page"/>
      </w:r>
    </w:p>
    <w:p w:rsidR="006E2DAF" w:rsidRDefault="008A5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6E2DAF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</w:tr>
      <w:tr w:rsidR="006E2DAF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6E2DAF" w:rsidRDefault="008A584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DAF" w:rsidRDefault="008A584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8A584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отношении </w:t>
      </w:r>
      <w:r>
        <w:rPr>
          <w:rFonts w:eastAsia="Times New Roman"/>
          <w:sz w:val="20"/>
          <w:szCs w:val="20"/>
        </w:rPr>
        <w:t>потребителей-должников</w:t>
      </w:r>
    </w:p>
    <w:p w:rsidR="006E2DAF" w:rsidRDefault="006E2DAF">
      <w:pPr>
        <w:spacing w:line="200" w:lineRule="exact"/>
        <w:rPr>
          <w:sz w:val="20"/>
          <w:szCs w:val="20"/>
        </w:rPr>
      </w:pPr>
    </w:p>
    <w:p w:rsidR="006E2DAF" w:rsidRDefault="006E2DAF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6E2DA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E2DA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DA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6E2DAF" w:rsidRDefault="008A584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E2DAF" w:rsidRDefault="008A584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DAF" w:rsidRDefault="008A584A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E2DAF" w:rsidRDefault="006E2DAF">
      <w:pPr>
        <w:spacing w:line="35" w:lineRule="exact"/>
        <w:rPr>
          <w:lang w:val="en-US"/>
        </w:rPr>
      </w:pPr>
    </w:p>
    <w:sectPr w:rsidR="006E2DAF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E2DAF"/>
    <w:rsid w:val="006E2DAF"/>
    <w:rsid w:val="008A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77711-94CB-40D9-A81A-4E3B8953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144-A1B3-4542-8679-4006155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081</Words>
  <Characters>17563</Characters>
  <Application>Microsoft Office Word</Application>
  <DocSecurity>0</DocSecurity>
  <Lines>146</Lines>
  <Paragraphs>41</Paragraphs>
  <ScaleCrop>false</ScaleCrop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1</cp:revision>
  <cp:lastPrinted>2018-12-10T09:46:00Z</cp:lastPrinted>
  <dcterms:created xsi:type="dcterms:W3CDTF">2020-03-03T05:58:00Z</dcterms:created>
  <dcterms:modified xsi:type="dcterms:W3CDTF">2023-03-23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